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2843400C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26DF34B1" w:rsidR="00EE6541" w:rsidRPr="00EE6541" w:rsidRDefault="004D31D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Dejan</w:t>
            </w:r>
          </w:p>
        </w:tc>
        <w:tc>
          <w:tcPr>
            <w:tcW w:w="2668" w:type="dxa"/>
          </w:tcPr>
          <w:p w14:paraId="4A540214" w14:textId="0ADD62A2" w:rsidR="00EE6541" w:rsidRPr="00EE6541" w:rsidRDefault="004D31D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Čolić</w:t>
            </w:r>
          </w:p>
        </w:tc>
        <w:tc>
          <w:tcPr>
            <w:tcW w:w="2230" w:type="dxa"/>
          </w:tcPr>
          <w:p w14:paraId="13E09654" w14:textId="05183385" w:rsidR="00EE6541" w:rsidRPr="00EE6541" w:rsidRDefault="004D31D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60/13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AB743F9" w:rsidR="00F6336B" w:rsidRPr="00F6336B" w:rsidRDefault="004D31D9" w:rsidP="00F6336B">
            <w:pPr>
              <w:jc w:val="center"/>
              <w:rPr>
                <w:lang w:val="sr-Latn-RS"/>
              </w:rPr>
            </w:pPr>
            <w:r w:rsidRPr="004D31D9">
              <w:rPr>
                <w:lang w:val="sr-Latn-RS"/>
              </w:rPr>
              <w:t>https://github.com/DejanColic94/Travel-Japa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yperlink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12DFF359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yperlink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9D06B0">
              <w:rPr>
                <w:noProof/>
                <w:webHidden/>
              </w:rPr>
              <w:t>7</w:t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60E66BE0" w:rsidR="00EE6541" w:rsidRDefault="004D31D9" w:rsidP="00EE6541">
      <w:pPr>
        <w:spacing w:after="0"/>
        <w:rPr>
          <w:lang w:val="sr-Latn-RS"/>
        </w:rPr>
      </w:pPr>
      <w:r>
        <w:rPr>
          <w:lang w:val="sr-Latn-RS"/>
        </w:rPr>
        <w:t>Frontend za sajt turističke agencije koja radi ture po Japanu.</w:t>
      </w:r>
    </w:p>
    <w:p w14:paraId="672FC0F8" w14:textId="3B3D30E8" w:rsidR="004D31D9" w:rsidRDefault="004D31D9" w:rsidP="00EE6541">
      <w:pPr>
        <w:spacing w:after="0"/>
        <w:rPr>
          <w:lang w:val="sr-Latn-RS"/>
        </w:rPr>
      </w:pPr>
      <w:r>
        <w:rPr>
          <w:lang w:val="sr-Latn-RS"/>
        </w:rPr>
        <w:t>Sajt je urađen u React-u korišćenjem cra. U budućnosti može da se pređe na vite ili NextJs, mada Next je verovatno overkill.</w:t>
      </w:r>
    </w:p>
    <w:p w14:paraId="0B9D34D3" w14:textId="77777777" w:rsidR="004D31D9" w:rsidRDefault="004D31D9" w:rsidP="00EE6541">
      <w:pPr>
        <w:spacing w:after="0"/>
        <w:rPr>
          <w:lang w:val="sr-Latn-RS"/>
        </w:rPr>
      </w:pPr>
    </w:p>
    <w:p w14:paraId="0B459DD7" w14:textId="69879D43" w:rsidR="004D31D9" w:rsidRDefault="004D31D9" w:rsidP="00EE6541">
      <w:pPr>
        <w:spacing w:after="0"/>
        <w:rPr>
          <w:lang w:val="sr-Latn-RS"/>
        </w:rPr>
      </w:pPr>
      <w:r>
        <w:rPr>
          <w:lang w:val="sr-Latn-RS"/>
        </w:rPr>
        <w:t>Sajt nije dovršen, ali u trenutnom stanju ispunjava zahteve ovog domaćeg zadatka.</w:t>
      </w:r>
    </w:p>
    <w:p w14:paraId="79A20136" w14:textId="356C10D0" w:rsidR="004D31D9" w:rsidRDefault="004D31D9" w:rsidP="00EE6541">
      <w:pPr>
        <w:spacing w:after="0"/>
        <w:rPr>
          <w:lang w:val="sr-Latn-RS"/>
        </w:rPr>
      </w:pPr>
      <w:r>
        <w:rPr>
          <w:lang w:val="sr-Latn-RS"/>
        </w:rPr>
        <w:t>Početna stranica se sastoji od Header-a, ’’Hero’’ segmeta koji prikazje video, glavnog dela, i footera.</w:t>
      </w:r>
    </w:p>
    <w:p w14:paraId="2CCB5EBB" w14:textId="521A018E" w:rsidR="004D31D9" w:rsidRDefault="004D31D9" w:rsidP="00EE6541">
      <w:pPr>
        <w:spacing w:after="0"/>
        <w:rPr>
          <w:lang w:val="sr-Latn-RS"/>
        </w:rPr>
      </w:pPr>
      <w:r>
        <w:rPr>
          <w:lang w:val="sr-Latn-RS"/>
        </w:rPr>
        <w:t>Stranica Destignations prikazuje lokacije koje su korisnicima dostupne za putovanje.</w:t>
      </w: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6EFB73FE" w14:textId="03E381D9" w:rsidR="004D31D9" w:rsidRDefault="004D31D9" w:rsidP="004D31D9">
      <w:pPr>
        <w:rPr>
          <w:lang w:val="sr-Latn-RS"/>
        </w:rPr>
      </w:pPr>
      <w:r>
        <w:rPr>
          <w:lang w:val="sr-Latn-RS"/>
        </w:rPr>
        <w:t>Root komponenta ( ne računajući uobičajene reactove komponente index i app) je Home.js koja samo renderuje dve komponente, Hero i Cards.</w:t>
      </w:r>
    </w:p>
    <w:p w14:paraId="722F3AD4" w14:textId="020E0E61" w:rsidR="004D31D9" w:rsidRDefault="004D31D9" w:rsidP="004D31D9">
      <w:pPr>
        <w:rPr>
          <w:lang w:val="sr-Latn-RS"/>
        </w:rPr>
      </w:pPr>
      <w:r>
        <w:rPr>
          <w:lang w:val="sr-Latn-RS"/>
        </w:rPr>
        <w:t>Hero komponenta renderuje video i html elemente.</w:t>
      </w:r>
    </w:p>
    <w:p w14:paraId="6FEC35CA" w14:textId="30DEA636" w:rsidR="004D31D9" w:rsidRDefault="004D31D9" w:rsidP="004D31D9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89B33B1" wp14:editId="6E6AB10C">
            <wp:extent cx="5943600" cy="2345055"/>
            <wp:effectExtent l="0" t="0" r="0" b="0"/>
            <wp:docPr id="156273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3532" name="Picture 1562733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829" w14:textId="2BE50D5D" w:rsidR="004D31D9" w:rsidRDefault="004D31D9" w:rsidP="004D31D9">
      <w:pPr>
        <w:rPr>
          <w:lang w:val="sr-Latn-RS"/>
        </w:rPr>
      </w:pPr>
      <w:r>
        <w:rPr>
          <w:lang w:val="sr-Latn-RS"/>
        </w:rPr>
        <w:t>Slika 1: Hero.js</w:t>
      </w:r>
    </w:p>
    <w:p w14:paraId="2FB641DD" w14:textId="0CCABCC5" w:rsidR="004D31D9" w:rsidRDefault="004D31D9" w:rsidP="004D31D9">
      <w:pPr>
        <w:rPr>
          <w:lang w:val="sr-Latn-RS"/>
        </w:rPr>
      </w:pPr>
      <w:r>
        <w:rPr>
          <w:lang w:val="sr-Latn-RS"/>
        </w:rPr>
        <w:t>Komponenta Button predstavlja dugme, i ona je reuse-ovana širom sajta. Dinamički joj se menjaju stilovi po potrebi.</w:t>
      </w:r>
    </w:p>
    <w:p w14:paraId="39398FA7" w14:textId="33B081DE" w:rsidR="004D31D9" w:rsidRDefault="004D31D9" w:rsidP="004D31D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572EBE8" wp14:editId="0BEBA2F2">
            <wp:extent cx="5943600" cy="4059555"/>
            <wp:effectExtent l="0" t="0" r="0" b="0"/>
            <wp:docPr id="1773375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5306" name="Picture 17733753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A113" w14:textId="297DAA5A" w:rsidR="004D31D9" w:rsidRDefault="004D31D9" w:rsidP="004D31D9">
      <w:pPr>
        <w:rPr>
          <w:lang w:val="sr-Latn-RS"/>
        </w:rPr>
      </w:pPr>
      <w:r>
        <w:rPr>
          <w:lang w:val="sr-Latn-RS"/>
        </w:rPr>
        <w:t>Slika 2: Button.js</w:t>
      </w:r>
    </w:p>
    <w:p w14:paraId="0C8652BD" w14:textId="6D8385B2" w:rsidR="004D31D9" w:rsidRDefault="004D31D9" w:rsidP="004D31D9">
      <w:pPr>
        <w:rPr>
          <w:lang w:val="sr-Latn-RS"/>
        </w:rPr>
      </w:pPr>
      <w:r>
        <w:rPr>
          <w:lang w:val="sr-Latn-RS"/>
        </w:rPr>
        <w:t>Cards komponenta je kontejner koji renderuje pojedinačne kartice i prosleđuje joj kroz props odgovarajuće podatke.</w:t>
      </w:r>
    </w:p>
    <w:p w14:paraId="2CC4DD20" w14:textId="76A074EF" w:rsidR="004D31D9" w:rsidRDefault="004D31D9" w:rsidP="004D31D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4B2F5A1" wp14:editId="0E876841">
            <wp:extent cx="5943600" cy="6713220"/>
            <wp:effectExtent l="0" t="0" r="0" b="0"/>
            <wp:docPr id="1214070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0604" name="Picture 12140706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DF1B" w14:textId="25B8E3B9" w:rsidR="004D31D9" w:rsidRDefault="004D31D9" w:rsidP="004D31D9">
      <w:pPr>
        <w:rPr>
          <w:lang w:val="sr-Latn-RS"/>
        </w:rPr>
      </w:pPr>
      <w:r>
        <w:rPr>
          <w:lang w:val="sr-Latn-RS"/>
        </w:rPr>
        <w:t>Slika 3: Cards.js</w:t>
      </w:r>
    </w:p>
    <w:p w14:paraId="73DEBF66" w14:textId="77777777" w:rsidR="004D31D9" w:rsidRDefault="004D31D9" w:rsidP="004D31D9">
      <w:pPr>
        <w:rPr>
          <w:lang w:val="sr-Latn-RS"/>
        </w:rPr>
      </w:pPr>
    </w:p>
    <w:p w14:paraId="7D196BD8" w14:textId="781B8325" w:rsidR="004D31D9" w:rsidRDefault="00465711" w:rsidP="004D31D9">
      <w:pPr>
        <w:rPr>
          <w:lang w:val="sr-Latn-RS"/>
        </w:rPr>
      </w:pPr>
      <w:r>
        <w:rPr>
          <w:lang w:val="sr-Latn-RS"/>
        </w:rPr>
        <w:t>CardItem je komponenta koja renderuje samu karticu, koristeći podatke koje joj spušta parent komponenta Cards.js.</w:t>
      </w:r>
    </w:p>
    <w:p w14:paraId="0B594B2E" w14:textId="77777777" w:rsidR="00465711" w:rsidRDefault="00465711" w:rsidP="004D31D9">
      <w:pPr>
        <w:rPr>
          <w:lang w:val="sr-Latn-RS"/>
        </w:rPr>
      </w:pPr>
    </w:p>
    <w:p w14:paraId="21FB581B" w14:textId="77777777" w:rsidR="00465711" w:rsidRDefault="00465711" w:rsidP="004D31D9">
      <w:pPr>
        <w:rPr>
          <w:lang w:val="sr-Latn-RS"/>
        </w:rPr>
      </w:pPr>
    </w:p>
    <w:p w14:paraId="3D8D3473" w14:textId="7C69087A" w:rsidR="00465711" w:rsidRDefault="00465711" w:rsidP="004D31D9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4772116" wp14:editId="2BC7D84A">
            <wp:extent cx="5943600" cy="4392295"/>
            <wp:effectExtent l="0" t="0" r="0" b="8255"/>
            <wp:docPr id="1153946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6817" name="Picture 11539468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82A" w14:textId="231CCC46" w:rsidR="00465711" w:rsidRDefault="00465711" w:rsidP="004D31D9">
      <w:pPr>
        <w:rPr>
          <w:lang w:val="sr-Latn-RS"/>
        </w:rPr>
      </w:pPr>
      <w:r>
        <w:rPr>
          <w:lang w:val="sr-Latn-RS"/>
        </w:rPr>
        <w:t>Slika 3: CardItem.js</w:t>
      </w:r>
    </w:p>
    <w:p w14:paraId="7BCCF431" w14:textId="77777777" w:rsidR="005F59C2" w:rsidRDefault="005F59C2" w:rsidP="004D31D9">
      <w:pPr>
        <w:rPr>
          <w:lang w:val="sr-Latn-RS"/>
        </w:rPr>
      </w:pPr>
    </w:p>
    <w:p w14:paraId="0839F0F9" w14:textId="77777777" w:rsidR="005F59C2" w:rsidRDefault="005F59C2" w:rsidP="004D31D9">
      <w:pPr>
        <w:rPr>
          <w:lang w:val="sr-Latn-RS"/>
        </w:rPr>
      </w:pPr>
    </w:p>
    <w:p w14:paraId="53BC01A2" w14:textId="77777777" w:rsidR="005F59C2" w:rsidRDefault="005F59C2" w:rsidP="004D31D9">
      <w:pPr>
        <w:rPr>
          <w:lang w:val="sr-Latn-RS"/>
        </w:rPr>
      </w:pPr>
    </w:p>
    <w:p w14:paraId="4CDAA117" w14:textId="77777777" w:rsidR="005F59C2" w:rsidRDefault="005F59C2" w:rsidP="004D31D9">
      <w:pPr>
        <w:rPr>
          <w:lang w:val="sr-Latn-RS"/>
        </w:rPr>
      </w:pPr>
    </w:p>
    <w:p w14:paraId="1E365A80" w14:textId="77777777" w:rsidR="005F59C2" w:rsidRDefault="005F59C2" w:rsidP="004D31D9">
      <w:pPr>
        <w:rPr>
          <w:lang w:val="sr-Latn-RS"/>
        </w:rPr>
      </w:pPr>
    </w:p>
    <w:p w14:paraId="0137966B" w14:textId="77777777" w:rsidR="005F59C2" w:rsidRDefault="005F59C2" w:rsidP="004D31D9">
      <w:pPr>
        <w:rPr>
          <w:lang w:val="sr-Latn-RS"/>
        </w:rPr>
      </w:pPr>
    </w:p>
    <w:p w14:paraId="64E1F45C" w14:textId="77777777" w:rsidR="005F59C2" w:rsidRDefault="005F59C2" w:rsidP="004D31D9">
      <w:pPr>
        <w:rPr>
          <w:lang w:val="sr-Latn-RS"/>
        </w:rPr>
      </w:pPr>
    </w:p>
    <w:p w14:paraId="20CD1E3D" w14:textId="77777777" w:rsidR="005F59C2" w:rsidRDefault="005F59C2" w:rsidP="004D31D9">
      <w:pPr>
        <w:rPr>
          <w:lang w:val="sr-Latn-RS"/>
        </w:rPr>
      </w:pPr>
    </w:p>
    <w:p w14:paraId="3E4655D4" w14:textId="77777777" w:rsidR="005F59C2" w:rsidRDefault="005F59C2" w:rsidP="004D31D9">
      <w:pPr>
        <w:rPr>
          <w:lang w:val="sr-Latn-RS"/>
        </w:rPr>
      </w:pPr>
    </w:p>
    <w:p w14:paraId="01EF3761" w14:textId="77777777" w:rsidR="005F59C2" w:rsidRPr="004D31D9" w:rsidRDefault="005F59C2" w:rsidP="004D31D9">
      <w:pPr>
        <w:rPr>
          <w:lang w:val="sr-Latn-RS"/>
        </w:rPr>
      </w:pP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2" w:name="_Toc117932681"/>
      <w:r>
        <w:rPr>
          <w:lang w:val="sr-Latn-RS"/>
        </w:rPr>
        <w:lastRenderedPageBreak/>
        <w:t>Korisničko uputstvo</w:t>
      </w:r>
      <w:bookmarkEnd w:id="2"/>
    </w:p>
    <w:p w14:paraId="7CB79933" w14:textId="130BB03F" w:rsidR="00543752" w:rsidRDefault="005F59C2" w:rsidP="00543752">
      <w:pPr>
        <w:rPr>
          <w:lang w:val="sr-Latn-RS"/>
        </w:rPr>
      </w:pPr>
      <w:r>
        <w:rPr>
          <w:lang w:val="sr-Latn-RS"/>
        </w:rPr>
        <w:t>Home screen izgleda ovako:</w:t>
      </w:r>
    </w:p>
    <w:p w14:paraId="1F4D9476" w14:textId="4071F1E5" w:rsidR="005F59C2" w:rsidRDefault="005F59C2" w:rsidP="0054375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E59C2D1" wp14:editId="2CA4BE26">
            <wp:extent cx="5943600" cy="2905760"/>
            <wp:effectExtent l="0" t="0" r="0" b="8890"/>
            <wp:docPr id="668229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9099" name="Picture 6682290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5E1" w14:textId="4D0122EC" w:rsidR="005F59C2" w:rsidRDefault="005F59C2" w:rsidP="00543752">
      <w:pPr>
        <w:rPr>
          <w:lang w:val="sr-Latn-RS"/>
        </w:rPr>
      </w:pPr>
      <w:r>
        <w:rPr>
          <w:lang w:val="sr-Latn-RS"/>
        </w:rPr>
        <w:t>Slika 5: Home</w:t>
      </w:r>
    </w:p>
    <w:p w14:paraId="4FBA0FF5" w14:textId="4B8591D6" w:rsidR="005F59C2" w:rsidRDefault="005F59C2" w:rsidP="00543752">
      <w:pPr>
        <w:rPr>
          <w:lang w:val="sr-Latn-RS"/>
        </w:rPr>
      </w:pPr>
      <w:r>
        <w:rPr>
          <w:lang w:val="sr-Latn-RS"/>
        </w:rPr>
        <w:t>Korisnika dočekuje video koji prikazuje intrigantnosti Japana i navodi ga da istražuje dalje.</w:t>
      </w:r>
    </w:p>
    <w:p w14:paraId="3E1F8855" w14:textId="77777777" w:rsidR="005F59C2" w:rsidRDefault="005F59C2" w:rsidP="00543752">
      <w:pPr>
        <w:rPr>
          <w:lang w:val="sr-Latn-RS"/>
        </w:rPr>
      </w:pPr>
    </w:p>
    <w:p w14:paraId="46C7A02B" w14:textId="393D1049" w:rsidR="005F59C2" w:rsidRDefault="005F59C2" w:rsidP="00543752">
      <w:pPr>
        <w:rPr>
          <w:lang w:val="sr-Latn-RS"/>
        </w:rPr>
      </w:pPr>
      <w:r>
        <w:rPr>
          <w:lang w:val="sr-Latn-RS"/>
        </w:rPr>
        <w:t>Glavni deo stranice predstavljaju kartice sa lokacijama:</w:t>
      </w:r>
    </w:p>
    <w:p w14:paraId="70994BCC" w14:textId="7AD5417F" w:rsidR="005F59C2" w:rsidRDefault="005F59C2" w:rsidP="0054375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23EA15E" wp14:editId="3B07A756">
            <wp:extent cx="5943600" cy="2996565"/>
            <wp:effectExtent l="0" t="0" r="0" b="0"/>
            <wp:docPr id="3824596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9652" name="Picture 3824596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9F1D" w14:textId="65A3186B" w:rsidR="005F59C2" w:rsidRDefault="005F59C2" w:rsidP="00543752">
      <w:pPr>
        <w:rPr>
          <w:lang w:val="sr-Latn-RS"/>
        </w:rPr>
      </w:pPr>
      <w:r>
        <w:rPr>
          <w:lang w:val="sr-Latn-RS"/>
        </w:rPr>
        <w:t>Slika 6: kartice</w:t>
      </w:r>
    </w:p>
    <w:p w14:paraId="602559AE" w14:textId="4560A008" w:rsidR="005F59C2" w:rsidRDefault="005F59C2" w:rsidP="00543752">
      <w:pPr>
        <w:rPr>
          <w:lang w:val="sr-Latn-RS"/>
        </w:rPr>
      </w:pPr>
      <w:r>
        <w:rPr>
          <w:lang w:val="sr-Latn-RS"/>
        </w:rPr>
        <w:lastRenderedPageBreak/>
        <w:t>Klikom na karticu, ili na Destignation polje u headeru prikazuje se stranica Destignations koja detaljnije opisuje usluge koje su u ponudi.</w:t>
      </w:r>
    </w:p>
    <w:p w14:paraId="3698CF93" w14:textId="410FC190" w:rsidR="005F59C2" w:rsidRDefault="005F59C2" w:rsidP="0054375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4817FC4" wp14:editId="0140CC8C">
            <wp:extent cx="5943600" cy="3658870"/>
            <wp:effectExtent l="0" t="0" r="0" b="0"/>
            <wp:docPr id="1621679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9873" name="Picture 16216798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254" w14:textId="6270620F" w:rsidR="005F59C2" w:rsidRDefault="005F59C2" w:rsidP="00543752">
      <w:pPr>
        <w:rPr>
          <w:lang w:val="sr-Latn-RS"/>
        </w:rPr>
      </w:pPr>
      <w:r>
        <w:rPr>
          <w:lang w:val="sr-Latn-RS"/>
        </w:rPr>
        <w:t>Slika 7: Destignations</w:t>
      </w:r>
    </w:p>
    <w:p w14:paraId="129DF8FB" w14:textId="2B0B7F87" w:rsidR="005F59C2" w:rsidRDefault="005F59C2" w:rsidP="00543752">
      <w:pPr>
        <w:rPr>
          <w:lang w:val="sr-Latn-RS"/>
        </w:rPr>
      </w:pPr>
      <w:r>
        <w:rPr>
          <w:lang w:val="sr-Latn-RS"/>
        </w:rPr>
        <w:t>Na dnu svake stranice nalazi se Footer sa više informacija koje korisniku mogu da posluže:</w:t>
      </w:r>
    </w:p>
    <w:p w14:paraId="6409A36B" w14:textId="0453AA35" w:rsidR="005F59C2" w:rsidRDefault="005F59C2" w:rsidP="0054375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8B56097" wp14:editId="661D799C">
            <wp:extent cx="5943600" cy="2225675"/>
            <wp:effectExtent l="0" t="0" r="0" b="3175"/>
            <wp:docPr id="14935687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68773" name="Picture 14935687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1DE" w14:textId="76AEF311" w:rsidR="005F59C2" w:rsidRPr="00543752" w:rsidRDefault="005F59C2" w:rsidP="00543752">
      <w:pPr>
        <w:rPr>
          <w:lang w:val="sr-Latn-RS"/>
        </w:rPr>
      </w:pPr>
      <w:r>
        <w:rPr>
          <w:lang w:val="sr-Latn-RS"/>
        </w:rPr>
        <w:t>Slika 8: Footer</w:t>
      </w:r>
    </w:p>
    <w:sectPr w:rsidR="005F59C2" w:rsidRPr="00543752" w:rsidSect="00F6336B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2E0D" w14:textId="77777777" w:rsidR="002508DE" w:rsidRDefault="002508DE" w:rsidP="00F6336B">
      <w:pPr>
        <w:spacing w:after="0" w:line="240" w:lineRule="auto"/>
      </w:pPr>
      <w:r>
        <w:separator/>
      </w:r>
    </w:p>
  </w:endnote>
  <w:endnote w:type="continuationSeparator" w:id="0">
    <w:p w14:paraId="5BA446B9" w14:textId="77777777" w:rsidR="002508DE" w:rsidRDefault="002508D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C8795AC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4D31D9">
      <w:rPr>
        <w:lang w:val="sr-Latn-RS"/>
      </w:rPr>
      <w:t>3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F0E2" w14:textId="77777777" w:rsidR="002508DE" w:rsidRDefault="002508DE" w:rsidP="00F6336B">
      <w:pPr>
        <w:spacing w:after="0" w:line="240" w:lineRule="auto"/>
      </w:pPr>
      <w:r>
        <w:separator/>
      </w:r>
    </w:p>
  </w:footnote>
  <w:footnote w:type="continuationSeparator" w:id="0">
    <w:p w14:paraId="52FA0D38" w14:textId="77777777" w:rsidR="002508DE" w:rsidRDefault="002508D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955934">
    <w:abstractNumId w:val="1"/>
  </w:num>
  <w:num w:numId="2" w16cid:durableId="147937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244CDA"/>
    <w:rsid w:val="002508DE"/>
    <w:rsid w:val="00465711"/>
    <w:rsid w:val="004D31D9"/>
    <w:rsid w:val="00543752"/>
    <w:rsid w:val="005F59C2"/>
    <w:rsid w:val="00617A93"/>
    <w:rsid w:val="00713119"/>
    <w:rsid w:val="007735FA"/>
    <w:rsid w:val="009D06B0"/>
    <w:rsid w:val="00B1755F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73D8B27E-9B4D-43B9-A470-5868D659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8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Dejan Colic</cp:lastModifiedBy>
  <cp:revision>6</cp:revision>
  <dcterms:created xsi:type="dcterms:W3CDTF">2022-10-29T08:33:00Z</dcterms:created>
  <dcterms:modified xsi:type="dcterms:W3CDTF">2023-06-12T15:17:00Z</dcterms:modified>
</cp:coreProperties>
</file>